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7E914A7A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E5ED1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A0BA1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79BA23D9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E65A0B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5764278F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E65A0B">
              <w:rPr>
                <w:rFonts w:ascii="Times New Roman" w:hAnsi="Times New Roman" w:cs="Times New Roman"/>
                <w:sz w:val="20"/>
              </w:rPr>
              <w:t xml:space="preserve"> 031-19-0009</w:t>
            </w:r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4B4EEE86" w:rsidR="00625A1B" w:rsidRDefault="00996BAD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996BAD">
        <w:rPr>
          <w:rFonts w:ascii="Times New Roman" w:hAnsi="Times New Roman"/>
          <w:b/>
          <w:sz w:val="32"/>
        </w:rPr>
        <w:t xml:space="preserve">Understanding and using </w:t>
      </w:r>
      <w:r w:rsidR="009A0BA1">
        <w:rPr>
          <w:rFonts w:ascii="Times New Roman" w:hAnsi="Times New Roman"/>
          <w:b/>
          <w:sz w:val="32"/>
        </w:rPr>
        <w:t>Listviews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3E6" w14:textId="1B30A0B6" w:rsidR="00D74DD5" w:rsidRDefault="00267B8B" w:rsidP="00D7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previously designed application using list views, now make use adapter</w:t>
            </w:r>
            <w:r w:rsidR="00D93B1E">
              <w:rPr>
                <w:rFonts w:ascii="Times New Roman" w:hAnsi="Times New Roman"/>
                <w:sz w:val="24"/>
                <w:szCs w:val="24"/>
              </w:rPr>
              <w:t xml:space="preserve">s to make it </w:t>
            </w:r>
            <w:r w:rsidR="00BD76AC">
              <w:rPr>
                <w:rFonts w:ascii="Times New Roman" w:hAnsi="Times New Roman"/>
                <w:sz w:val="24"/>
                <w:szCs w:val="24"/>
              </w:rPr>
              <w:t>dynamic</w:t>
            </w:r>
            <w:r w:rsidR="00D93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46BEB6" w14:textId="77777777" w:rsidR="00D93B1E" w:rsidRDefault="00D93B1E" w:rsidP="00D7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9DC48" w14:textId="4ED70E79" w:rsidR="00D74DD5" w:rsidRDefault="0048602B" w:rsidP="00D74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531C83" wp14:editId="16BF2FD5">
                  <wp:extent cx="5200650" cy="56611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93" cy="567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D3A1D" w14:textId="20C050FE" w:rsidR="00402117" w:rsidRDefault="00D74DD5" w:rsidP="00EA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F19A0" wp14:editId="7B48F720">
                  <wp:extent cx="5610225" cy="241894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62" cy="242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5A3F" w14:textId="1500691B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7E8BDA67" w:rsidR="00DD1FBC" w:rsidRDefault="009A0BA1">
            <w:pPr>
              <w:rPr>
                <w:rFonts w:ascii="Times New Roman" w:hAnsi="Times New Roman"/>
                <w:sz w:val="24"/>
                <w:szCs w:val="24"/>
              </w:rPr>
            </w:pPr>
            <w:r w:rsidRPr="009A0BA1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8FFD580" wp14:editId="7F76A55B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231140</wp:posOffset>
                  </wp:positionV>
                  <wp:extent cx="1647825" cy="3365500"/>
                  <wp:effectExtent l="0" t="0" r="9525" b="635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7C6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34CCD2" wp14:editId="03284D28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249555</wp:posOffset>
                  </wp:positionV>
                  <wp:extent cx="1657350" cy="3386455"/>
                  <wp:effectExtent l="0" t="0" r="0" b="444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7C6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2407565" wp14:editId="0AE0B26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8765</wp:posOffset>
                  </wp:positionV>
                  <wp:extent cx="1683385" cy="343852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FBC"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  <w:r w:rsidR="00F77C68">
              <w:rPr>
                <w:noProof/>
              </w:rPr>
              <w:t xml:space="preserve"> </w:t>
            </w:r>
          </w:p>
          <w:p w14:paraId="3B5295B1" w14:textId="71603748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505" w14:textId="70403715" w:rsidR="00DD1FBC" w:rsidRDefault="003F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Activity code here:</w:t>
            </w:r>
          </w:p>
          <w:p w14:paraId="6A8E2087" w14:textId="6982DDA4" w:rsidR="003F307A" w:rsidRDefault="003F307A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3"/>
            </w:tblGrid>
            <w:tr w:rsidR="003F307A" w14:paraId="7EB2FFD5" w14:textId="77777777" w:rsidTr="00F72D9F">
              <w:tc>
                <w:tcPr>
                  <w:tcW w:w="8793" w:type="dxa"/>
                </w:tcPr>
                <w:p w14:paraId="74C00516" w14:textId="77777777" w:rsidR="003F307A" w:rsidRPr="003F307A" w:rsidRDefault="003F307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30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rink.java</w:t>
                  </w:r>
                </w:p>
                <w:p w14:paraId="05ED8B35" w14:textId="77777777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8A06388" w14:textId="77777777" w:rsidR="00E868B2" w:rsidRPr="00E868B2" w:rsidRDefault="00E868B2" w:rsidP="00E868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ackage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om.example.shakir_lab10_1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x.appcompat.app.AppCompatActivit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app.Activit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os.Bundle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Image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Text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class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DrinkActivity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extends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AppCompatActivity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{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static final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 xml:space="preserve">EXTRA_DRINKID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= 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"drinkId"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9E880D"/>
                      <w:sz w:val="20"/>
                      <w:szCs w:val="20"/>
                    </w:rPr>
                    <w:t>@Override</w:t>
                  </w:r>
                  <w:r w:rsidRPr="00E868B2">
                    <w:rPr>
                      <w:rFonts w:ascii="Courier New" w:eastAsia="Times New Roman" w:hAnsi="Courier New" w:cs="Courier New"/>
                      <w:color w:val="9E880D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otected void </w:t>
                  </w:r>
                  <w:r w:rsidRPr="00E868B2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onCreate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Bundle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savedInstanceState) {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sup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onCreate(savedInstanceState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setContentView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ayou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activity_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Get the drink from the intent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lastRenderedPageBreak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n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drinkId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nteg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getIntent().getExtras().get(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EXTRA_DRINK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Drink drink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=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drink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[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]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Populate the drink name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TextView name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Text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findViewById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name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Text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getName()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Populate the drink description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TextView description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Text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findViewById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description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escription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Text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getDescription()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Populate the drink image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ImageView photo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mage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findViewById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photo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hoto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ImageResource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getImageResourceId()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hoto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ContentDescription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getName()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}</w:t>
                  </w:r>
                </w:p>
                <w:p w14:paraId="6913B4DD" w14:textId="77777777" w:rsidR="003F307A" w:rsidRPr="003F307A" w:rsidRDefault="003F307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</w:p>
                <w:p w14:paraId="0640CADC" w14:textId="05902524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307A" w14:paraId="069F81D4" w14:textId="77777777" w:rsidTr="00F72D9F">
              <w:tc>
                <w:tcPr>
                  <w:tcW w:w="8793" w:type="dxa"/>
                </w:tcPr>
                <w:p w14:paraId="2DE8F9FF" w14:textId="64AF24EE" w:rsidR="003F307A" w:rsidRDefault="003F307A" w:rsidP="003F307A">
                  <w:pPr>
                    <w:pStyle w:val="HTMLPreformatted"/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307A">
                    <w:rPr>
                      <w:b/>
                      <w:color w:val="000000"/>
                    </w:rPr>
                    <w:lastRenderedPageBreak/>
                    <w:t>DrinkCategoryActivit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java</w:t>
                  </w:r>
                </w:p>
                <w:p w14:paraId="3A9747D8" w14:textId="77777777" w:rsidR="00E868B2" w:rsidRPr="00E868B2" w:rsidRDefault="00E868B2" w:rsidP="00E868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ackage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om.example.shakir_lab10_1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x.appcompat.app.AppCompatActivit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os.Bundle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ArrayAdapt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List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view.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content.Inten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mport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widget.Adapter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class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DrinkCategoryActivity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extends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AppCompatActivity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{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9E880D"/>
                      <w:sz w:val="20"/>
                      <w:szCs w:val="20"/>
                    </w:rPr>
                    <w:t>@Override</w:t>
                  </w:r>
                  <w:r w:rsidRPr="00E868B2">
                    <w:rPr>
                      <w:rFonts w:ascii="Courier New" w:eastAsia="Times New Roman" w:hAnsi="Courier New" w:cs="Courier New"/>
                      <w:color w:val="9E880D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rotected void </w:t>
                  </w:r>
                  <w:r w:rsidRPr="00E868B2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onCreate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Bundle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savedInstanceState) {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sup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onCreate(savedInstanceState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setContentView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ayou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activity_drink_categor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rrayAdapt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&gt;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listAdapter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=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ArrayAdapter&lt;&gt;(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hi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ndroid.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ayou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simple_list_item_1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drink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ListView listDrinks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 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 findViewById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list_drink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Drink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Adapter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Adapt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Create the listener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dapter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OnItemClickListener itemClickListener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=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dapter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OnItemClickListen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){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public void </w:t>
                  </w:r>
                  <w:r w:rsidRPr="00E868B2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</w:rPr>
                    <w:t>onItemClick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dapterView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?&gt; listDrinks,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View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itemView,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int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position,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long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id) {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Pass the drink the user clicks on to DrinkActivity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    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Intent intent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= 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new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Intent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CategoryActivit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hi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 xml:space="preserve">,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Activit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clas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nten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putExtra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DrinkActivity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</w:rPr>
                    <w:t>EXTRA_DRINKID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, (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in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 id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    startActivity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nten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    }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        }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t>//Assign the listener to the list view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8C8C8C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istDrinks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.setOnItemClickListener(</w:t>
                  </w:r>
                  <w:r w:rsidRPr="00E868B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temClickListener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)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}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}</w:t>
                  </w:r>
                </w:p>
                <w:p w14:paraId="340D8B23" w14:textId="634A2136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307A" w14:paraId="49346D13" w14:textId="77777777" w:rsidTr="00F72D9F">
              <w:tc>
                <w:tcPr>
                  <w:tcW w:w="8793" w:type="dxa"/>
                </w:tcPr>
                <w:p w14:paraId="285DED5D" w14:textId="4B378D18" w:rsidR="003F307A" w:rsidRPr="003F307A" w:rsidRDefault="003F307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307A">
                    <w:rPr>
                      <w:b/>
                      <w:color w:val="000000"/>
                    </w:rPr>
                    <w:t>TopLevelActivity.java</w:t>
                  </w:r>
                </w:p>
                <w:p w14:paraId="255F82E4" w14:textId="77777777" w:rsidR="003F307A" w:rsidRDefault="003F307A" w:rsidP="003F307A">
                  <w:pPr>
                    <w:pStyle w:val="HTMLPreformatted"/>
                    <w:shd w:val="clear" w:color="auto" w:fill="FFFFFF"/>
                    <w:rPr>
                      <w:color w:val="0033B3"/>
                    </w:rPr>
                  </w:pPr>
                </w:p>
                <w:p w14:paraId="12C58380" w14:textId="2D2CA916" w:rsidR="003F307A" w:rsidRDefault="003F307A" w:rsidP="003F307A">
                  <w:pPr>
                    <w:pStyle w:val="HTMLPreformatted"/>
                    <w:shd w:val="clear" w:color="auto" w:fill="FFFFFF"/>
                    <w:rPr>
                      <w:color w:val="080808"/>
                    </w:rPr>
                  </w:pPr>
                  <w:r>
                    <w:rPr>
                      <w:color w:val="0033B3"/>
                    </w:rPr>
                    <w:t xml:space="preserve">package </w:t>
                  </w:r>
                  <w:r>
                    <w:rPr>
                      <w:color w:val="000000"/>
                    </w:rPr>
                    <w:t>com.example.shakir_lab11_1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x.appcompat.app.AppCompatActivity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app.Activity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os.Bundle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content.Intent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widget.AdapterView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widget.ListView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import </w:t>
                  </w:r>
                  <w:r>
                    <w:rPr>
                      <w:color w:val="000000"/>
                    </w:rPr>
                    <w:t>android.view.View</w:t>
                  </w:r>
                  <w:r>
                    <w:rPr>
                      <w:color w:val="080808"/>
                    </w:rPr>
                    <w:t>;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033B3"/>
                    </w:rPr>
                    <w:t xml:space="preserve">public class </w:t>
                  </w:r>
                  <w:r>
                    <w:rPr>
                      <w:color w:val="000000"/>
                    </w:rPr>
                    <w:t xml:space="preserve">TopLevelActivity </w:t>
                  </w:r>
                  <w:r>
                    <w:rPr>
                      <w:color w:val="0033B3"/>
                    </w:rPr>
                    <w:t xml:space="preserve">extends </w:t>
                  </w:r>
                  <w:r>
                    <w:rPr>
                      <w:color w:val="000000"/>
                    </w:rPr>
                    <w:t xml:space="preserve">AppCompatActivity </w:t>
                  </w:r>
                  <w:r>
                    <w:rPr>
                      <w:color w:val="080808"/>
                    </w:rPr>
                    <w:t>{</w:t>
                  </w:r>
                  <w:r>
                    <w:rPr>
                      <w:color w:val="080808"/>
                    </w:rPr>
                    <w:br/>
                  </w:r>
                  <w:r>
                    <w:rPr>
                      <w:color w:val="080808"/>
                    </w:rPr>
                    <w:br/>
                    <w:t xml:space="preserve">    </w:t>
                  </w:r>
                  <w:r>
                    <w:rPr>
                      <w:color w:val="9E880D"/>
                    </w:rPr>
                    <w:t>@Override</w:t>
                  </w:r>
                  <w:r>
                    <w:rPr>
                      <w:color w:val="9E880D"/>
                    </w:rPr>
                    <w:br/>
                    <w:t xml:space="preserve">    </w:t>
                  </w:r>
                  <w:r>
                    <w:rPr>
                      <w:color w:val="0033B3"/>
                    </w:rPr>
                    <w:t xml:space="preserve">protected void </w:t>
                  </w:r>
                  <w:r>
                    <w:rPr>
                      <w:color w:val="00627A"/>
                    </w:rPr>
                    <w:t>onCreate</w:t>
                  </w:r>
                  <w:r>
                    <w:rPr>
                      <w:color w:val="080808"/>
                    </w:rPr>
                    <w:t>(</w:t>
                  </w:r>
                  <w:r>
                    <w:rPr>
                      <w:color w:val="000000"/>
                    </w:rPr>
                    <w:t xml:space="preserve">Bundle </w:t>
                  </w:r>
                  <w:r>
                    <w:rPr>
                      <w:color w:val="080808"/>
                    </w:rPr>
                    <w:t>savedInstanceState) {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color w:val="0033B3"/>
                    </w:rPr>
                    <w:t>super</w:t>
                  </w:r>
                  <w:r>
                    <w:rPr>
                      <w:color w:val="080808"/>
                    </w:rPr>
                    <w:t>.onCreate(savedInstanceState);</w:t>
                  </w:r>
                  <w:r>
                    <w:rPr>
                      <w:color w:val="080808"/>
                    </w:rPr>
                    <w:br/>
                    <w:t xml:space="preserve">        setContentView(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>layout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i/>
                      <w:iCs/>
                      <w:color w:val="871094"/>
                    </w:rPr>
                    <w:t>activity_top_level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i/>
                      <w:iCs/>
                      <w:color w:val="8C8C8C"/>
                    </w:rPr>
                    <w:t>//Create an OnItemClickListener</w:t>
                  </w:r>
                  <w:r>
                    <w:rPr>
                      <w:i/>
                      <w:iCs/>
                      <w:color w:val="8C8C8C"/>
                    </w:rPr>
                    <w:br/>
                    <w:t xml:space="preserve">        </w:t>
                  </w:r>
                  <w:r>
                    <w:rPr>
                      <w:color w:val="000000"/>
                    </w:rPr>
                    <w:t>AdapterView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 xml:space="preserve">OnItemClickListener itemClickListener </w:t>
                  </w:r>
                  <w:r>
                    <w:rPr>
                      <w:color w:val="080808"/>
                    </w:rPr>
                    <w:t>=</w:t>
                  </w:r>
                  <w:r>
                    <w:rPr>
                      <w:color w:val="080808"/>
                    </w:rPr>
                    <w:br/>
                    <w:t xml:space="preserve">                </w:t>
                  </w:r>
                  <w:r>
                    <w:rPr>
                      <w:color w:val="0033B3"/>
                    </w:rPr>
                    <w:t xml:space="preserve">new </w:t>
                  </w:r>
                  <w:r>
                    <w:rPr>
                      <w:color w:val="000000"/>
                    </w:rPr>
                    <w:t>AdapterView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>OnItemClickListener</w:t>
                  </w:r>
                  <w:r>
                    <w:rPr>
                      <w:color w:val="080808"/>
                    </w:rPr>
                    <w:t>(){</w:t>
                  </w:r>
                  <w:r>
                    <w:rPr>
                      <w:color w:val="080808"/>
                    </w:rPr>
                    <w:br/>
                    <w:t xml:space="preserve">                    </w:t>
                  </w:r>
                  <w:r>
                    <w:rPr>
                      <w:color w:val="0033B3"/>
                    </w:rPr>
                    <w:t xml:space="preserve">public void </w:t>
                  </w:r>
                  <w:r>
                    <w:rPr>
                      <w:color w:val="00627A"/>
                    </w:rPr>
                    <w:t>onItemClick</w:t>
                  </w:r>
                  <w:r>
                    <w:rPr>
                      <w:color w:val="080808"/>
                    </w:rPr>
                    <w:t>(</w:t>
                  </w:r>
                  <w:r>
                    <w:rPr>
                      <w:color w:val="000000"/>
                    </w:rPr>
                    <w:t>AdapterView</w:t>
                  </w:r>
                  <w:r>
                    <w:rPr>
                      <w:color w:val="080808"/>
                    </w:rPr>
                    <w:t>&lt;?&gt; listView,</w:t>
                  </w:r>
                  <w:r>
                    <w:rPr>
                      <w:color w:val="080808"/>
                    </w:rPr>
                    <w:br/>
                    <w:t xml:space="preserve">                                            </w:t>
                  </w:r>
                  <w:r>
                    <w:rPr>
                      <w:color w:val="000000"/>
                    </w:rPr>
                    <w:t xml:space="preserve">View </w:t>
                  </w:r>
                  <w:r>
                    <w:rPr>
                      <w:color w:val="080808"/>
                    </w:rPr>
                    <w:t>itemView,</w:t>
                  </w:r>
                  <w:r>
                    <w:rPr>
                      <w:color w:val="080808"/>
                    </w:rPr>
                    <w:br/>
                    <w:t xml:space="preserve">                                            </w:t>
                  </w:r>
                  <w:r>
                    <w:rPr>
                      <w:color w:val="0033B3"/>
                    </w:rPr>
                    <w:t xml:space="preserve">int </w:t>
                  </w:r>
                  <w:r>
                    <w:rPr>
                      <w:color w:val="080808"/>
                    </w:rPr>
                    <w:t>position,</w:t>
                  </w:r>
                  <w:r>
                    <w:rPr>
                      <w:color w:val="080808"/>
                    </w:rPr>
                    <w:br/>
                    <w:t xml:space="preserve">                                            </w:t>
                  </w:r>
                  <w:r>
                    <w:rPr>
                      <w:color w:val="0033B3"/>
                    </w:rPr>
                    <w:t xml:space="preserve">long </w:t>
                  </w:r>
                  <w:r>
                    <w:rPr>
                      <w:color w:val="080808"/>
                    </w:rPr>
                    <w:t>id) {</w:t>
                  </w:r>
                  <w:r>
                    <w:rPr>
                      <w:color w:val="080808"/>
                    </w:rPr>
                    <w:br/>
                    <w:t xml:space="preserve">                        </w:t>
                  </w:r>
                  <w:r>
                    <w:rPr>
                      <w:color w:val="0033B3"/>
                    </w:rPr>
                    <w:t xml:space="preserve">if </w:t>
                  </w:r>
                  <w:r>
                    <w:rPr>
                      <w:color w:val="080808"/>
                    </w:rPr>
                    <w:t xml:space="preserve">(position == </w:t>
                  </w:r>
                  <w:r>
                    <w:rPr>
                      <w:color w:val="1750EB"/>
                    </w:rPr>
                    <w:t>0</w:t>
                  </w:r>
                  <w:r>
                    <w:rPr>
                      <w:color w:val="080808"/>
                    </w:rPr>
                    <w:t>) {</w:t>
                  </w:r>
                  <w:r>
                    <w:rPr>
                      <w:color w:val="080808"/>
                    </w:rPr>
                    <w:br/>
                    <w:t xml:space="preserve">                            </w:t>
                  </w:r>
                  <w:r>
                    <w:rPr>
                      <w:color w:val="000000"/>
                    </w:rPr>
                    <w:t xml:space="preserve">Intent intent </w:t>
                  </w:r>
                  <w:r>
                    <w:rPr>
                      <w:color w:val="080808"/>
                    </w:rPr>
                    <w:t xml:space="preserve">= </w:t>
                  </w:r>
                  <w:r>
                    <w:rPr>
                      <w:color w:val="0033B3"/>
                    </w:rPr>
                    <w:t xml:space="preserve">new </w:t>
                  </w:r>
                  <w:r>
                    <w:rPr>
                      <w:color w:val="080808"/>
                    </w:rPr>
                    <w:t>Intent(</w:t>
                  </w:r>
                  <w:r>
                    <w:rPr>
                      <w:color w:val="000000"/>
                    </w:rPr>
                    <w:t>TopLevelActivity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33B3"/>
                    </w:rPr>
                    <w:t>this</w:t>
                  </w:r>
                  <w:r>
                    <w:rPr>
                      <w:color w:val="080808"/>
                    </w:rPr>
                    <w:t xml:space="preserve">, </w:t>
                  </w:r>
                  <w:r>
                    <w:rPr>
                      <w:color w:val="000000"/>
                    </w:rPr>
                    <w:t>DrinkCategoryActivity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33B3"/>
                    </w:rPr>
                    <w:t>class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                    startActivity(</w:t>
                  </w:r>
                  <w:r>
                    <w:rPr>
                      <w:color w:val="000000"/>
                    </w:rPr>
                    <w:t>intent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                }</w:t>
                  </w:r>
                  <w:r>
                    <w:rPr>
                      <w:color w:val="080808"/>
                    </w:rPr>
                    <w:br/>
                    <w:t xml:space="preserve">                    }</w:t>
                  </w:r>
                  <w:r>
                    <w:rPr>
                      <w:color w:val="080808"/>
                    </w:rPr>
                    <w:br/>
                    <w:t xml:space="preserve">                };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i/>
                      <w:iCs/>
                      <w:color w:val="8C8C8C"/>
                    </w:rPr>
                    <w:t>//Add the listener to the list view</w:t>
                  </w:r>
                  <w:r>
                    <w:rPr>
                      <w:i/>
                      <w:iCs/>
                      <w:color w:val="8C8C8C"/>
                    </w:rPr>
                    <w:br/>
                    <w:t xml:space="preserve">        </w:t>
                  </w:r>
                  <w:r>
                    <w:rPr>
                      <w:color w:val="000000"/>
                    </w:rPr>
                    <w:t xml:space="preserve">ListView listView </w:t>
                  </w:r>
                  <w:r>
                    <w:rPr>
                      <w:color w:val="080808"/>
                    </w:rPr>
                    <w:t>= (</w:t>
                  </w:r>
                  <w:r>
                    <w:rPr>
                      <w:color w:val="000000"/>
                    </w:rPr>
                    <w:t>ListView</w:t>
                  </w:r>
                  <w:r>
                    <w:rPr>
                      <w:color w:val="080808"/>
                    </w:rPr>
                    <w:t>) findViewById(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color w:val="000000"/>
                    </w:rPr>
                    <w:t>id</w:t>
                  </w:r>
                  <w:r>
                    <w:rPr>
                      <w:color w:val="080808"/>
                    </w:rPr>
                    <w:t>.</w:t>
                  </w:r>
                  <w:r>
                    <w:rPr>
                      <w:i/>
                      <w:iCs/>
                      <w:color w:val="871094"/>
                    </w:rPr>
                    <w:t>list_options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    </w:t>
                  </w:r>
                  <w:r>
                    <w:rPr>
                      <w:color w:val="000000"/>
                    </w:rPr>
                    <w:t>listView</w:t>
                  </w:r>
                  <w:r>
                    <w:rPr>
                      <w:color w:val="080808"/>
                    </w:rPr>
                    <w:t>.setOnItemClickListener(</w:t>
                  </w:r>
                  <w:r>
                    <w:rPr>
                      <w:color w:val="000000"/>
                    </w:rPr>
                    <w:t>itemClickListener</w:t>
                  </w:r>
                  <w:r>
                    <w:rPr>
                      <w:color w:val="080808"/>
                    </w:rPr>
                    <w:t>);</w:t>
                  </w:r>
                  <w:r>
                    <w:rPr>
                      <w:color w:val="080808"/>
                    </w:rPr>
                    <w:br/>
                    <w:t xml:space="preserve">    }</w:t>
                  </w:r>
                  <w:r>
                    <w:rPr>
                      <w:color w:val="080808"/>
                    </w:rPr>
                    <w:br/>
                    <w:t>}</w:t>
                  </w:r>
                </w:p>
                <w:p w14:paraId="304459C3" w14:textId="340E6C4F" w:rsidR="003F307A" w:rsidRDefault="003F307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C7DCD6B" w14:textId="77777777" w:rsidR="003F307A" w:rsidRDefault="003F307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D875D" w14:textId="43B37A27" w:rsidR="003F307A" w:rsidRDefault="003F3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E80" w14:textId="5A4D9383" w:rsidR="003F307A" w:rsidRDefault="003F307A" w:rsidP="003F3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 for layout here:</w:t>
            </w:r>
          </w:p>
          <w:p w14:paraId="02B803D7" w14:textId="77777777" w:rsidR="003F307A" w:rsidRDefault="003F307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3"/>
            </w:tblGrid>
            <w:tr w:rsidR="00112B2A" w14:paraId="6FD404BF" w14:textId="77777777" w:rsidTr="00F72D9F">
              <w:tc>
                <w:tcPr>
                  <w:tcW w:w="8793" w:type="dxa"/>
                </w:tcPr>
                <w:p w14:paraId="2EC60109" w14:textId="15AE64DA" w:rsidR="00112B2A" w:rsidRDefault="00112B2A" w:rsidP="005059A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2B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tivity_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_level</w:t>
                  </w:r>
                  <w:r w:rsidRPr="00112B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xml</w:t>
                  </w:r>
                </w:p>
                <w:p w14:paraId="2FB4EE3A" w14:textId="77777777" w:rsidR="00112B2A" w:rsidRDefault="00112B2A" w:rsidP="005059A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F93767E" w14:textId="77777777" w:rsidR="00112B2A" w:rsidRPr="00112B2A" w:rsidRDefault="00112B2A" w:rsidP="00112B2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&lt;?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 version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1.0"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encoding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utf-8"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?&gt;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LinearLayout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/android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pp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-auto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tool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orientation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vertical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contex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.TopLevelActivity"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ImageView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imageView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pp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srcCompa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@drawable/starbuzz_logo" 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stView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list_option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entries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@array/options" 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lastRenderedPageBreak/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/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stView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&lt;/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nearLayout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</w:p>
                <w:p w14:paraId="128ABF27" w14:textId="7D2280D2" w:rsidR="00112B2A" w:rsidRPr="00112B2A" w:rsidRDefault="00112B2A" w:rsidP="005059A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12B2A" w14:paraId="73A9C33E" w14:textId="77777777" w:rsidTr="00F72D9F">
              <w:tc>
                <w:tcPr>
                  <w:tcW w:w="8793" w:type="dxa"/>
                </w:tcPr>
                <w:p w14:paraId="3EB9C286" w14:textId="31516B42" w:rsidR="00112B2A" w:rsidRDefault="00112B2A" w:rsidP="00112B2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2B2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activity_drink_category.xml</w:t>
                  </w:r>
                </w:p>
                <w:p w14:paraId="1B8C8D75" w14:textId="77777777" w:rsidR="00112B2A" w:rsidRDefault="00112B2A" w:rsidP="00112B2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68CABF8" w14:textId="5F227E1A" w:rsidR="00E868B2" w:rsidRDefault="00112B2A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&lt;?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 version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1.0"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encoding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utf-8"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?&gt;</w:t>
                  </w:r>
                  <w:r w:rsidRPr="00112B2A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LinearLayout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/android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pp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-auto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tool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contex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.DrinkCategoryActivity"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stView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list_drinks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112B2A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112B2A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112B2A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wrap_content" 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&lt;/</w:t>
                  </w:r>
                  <w:r w:rsidRPr="00112B2A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nearLayout</w:t>
                  </w:r>
                  <w:r w:rsidRPr="00112B2A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</w:p>
                <w:p w14:paraId="33C6FB77" w14:textId="5E92B088" w:rsidR="00E868B2" w:rsidRPr="003F307A" w:rsidRDefault="00E868B2" w:rsidP="003F307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</w:p>
              </w:tc>
            </w:tr>
            <w:tr w:rsidR="00E868B2" w14:paraId="4BE488F1" w14:textId="77777777" w:rsidTr="00F72D9F">
              <w:tc>
                <w:tcPr>
                  <w:tcW w:w="8793" w:type="dxa"/>
                </w:tcPr>
                <w:p w14:paraId="55E45EFB" w14:textId="77777777" w:rsidR="00E868B2" w:rsidRDefault="00E868B2" w:rsidP="00112B2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ctivity_drink.xml</w:t>
                  </w:r>
                </w:p>
                <w:p w14:paraId="2810E636" w14:textId="77777777" w:rsidR="00E868B2" w:rsidRDefault="00E868B2" w:rsidP="00112B2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46E05E2" w14:textId="4EF3318B" w:rsidR="00E868B2" w:rsidRPr="00E868B2" w:rsidRDefault="00E868B2" w:rsidP="00E868B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</w:pP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&lt;?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 version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1.0" 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encoding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utf-8"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t>?&gt;</w:t>
                  </w:r>
                  <w:r w:rsidRPr="00E868B2">
                    <w:rPr>
                      <w:rFonts w:ascii="Courier New" w:eastAsia="Times New Roman" w:hAnsi="Courier New" w:cs="Courier New"/>
                      <w:i/>
                      <w:iCs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lt;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 xml:space="preserve">LinearLayout 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apk/res/android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xmlns: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http://schemas.android.com/tools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orientation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vertical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tools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context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.DrinkActivity"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ImageView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photo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190dp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190dp"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extView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name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wrap_content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wrap_content"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 xml:space="preserve">    &lt;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TextView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id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@+id/description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width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>="match_parent"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br/>
                    <w:t xml:space="preserve">        </w:t>
                  </w:r>
                  <w:r w:rsidRPr="00E868B2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</w:rPr>
                    <w:t>android</w:t>
                  </w:r>
                  <w:r w:rsidRPr="00E868B2">
                    <w:rPr>
                      <w:rFonts w:ascii="Courier New" w:eastAsia="Times New Roman" w:hAnsi="Courier New" w:cs="Courier New"/>
                      <w:color w:val="174AD4"/>
                      <w:sz w:val="20"/>
                      <w:szCs w:val="20"/>
                    </w:rPr>
                    <w:t>:layout_height</w:t>
                  </w:r>
                  <w:r w:rsidRPr="00E868B2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</w:rPr>
                    <w:t xml:space="preserve">="wrap_content" 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/&gt;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br/>
                    <w:t>&lt;/</w:t>
                  </w:r>
                  <w:r w:rsidRPr="00E868B2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</w:rPr>
                    <w:t>LinearLayout</w:t>
                  </w:r>
                  <w:r w:rsidRPr="00E868B2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</w:rPr>
                    <w:t>&gt;</w:t>
                  </w:r>
                  <w:bookmarkStart w:id="0" w:name="_GoBack"/>
                  <w:bookmarkEnd w:id="0"/>
                </w:p>
              </w:tc>
            </w:tr>
          </w:tbl>
          <w:p w14:paraId="6AE2D33A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7C" w14:paraId="0E5C29ED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CF6" w14:textId="77777777" w:rsidR="0017127C" w:rsidRDefault="0017127C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7C" w14:paraId="79304E90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18B" w14:textId="77777777" w:rsidR="0017127C" w:rsidRPr="00F77C68" w:rsidRDefault="00112B2A" w:rsidP="005059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C68">
              <w:rPr>
                <w:rFonts w:ascii="Times New Roman" w:hAnsi="Times New Roman"/>
                <w:b/>
                <w:sz w:val="24"/>
                <w:szCs w:val="24"/>
              </w:rPr>
              <w:t>Insert String.xml File</w:t>
            </w:r>
          </w:p>
          <w:p w14:paraId="6340A5ED" w14:textId="77777777" w:rsidR="00112B2A" w:rsidRDefault="00112B2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C16EB0" w14:textId="4E4CCCA2" w:rsidR="00112B2A" w:rsidRPr="00112B2A" w:rsidRDefault="00112B2A" w:rsidP="00112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sources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string </w:t>
            </w:r>
            <w:r w:rsidRPr="00112B2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name</w:t>
            </w:r>
            <w:r w:rsidRPr="00112B2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app_name"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shakir_Lab1</w:t>
            </w: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1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_1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tring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string-array </w:t>
            </w:r>
            <w:r w:rsidRPr="00112B2A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name</w:t>
            </w:r>
            <w:r w:rsidRPr="00112B2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ptions"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Drinks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Food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Stores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tem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tring-array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112B2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sources</w:t>
            </w:r>
            <w:r w:rsidRPr="00112B2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08F45028" w14:textId="77777777" w:rsidR="00112B2A" w:rsidRDefault="00112B2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B6282E" w14:textId="6771847B" w:rsidR="00F77C68" w:rsidRDefault="00F77C68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27C" w14:paraId="079D16E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094" w14:textId="77777777" w:rsidR="0017127C" w:rsidRDefault="0017127C" w:rsidP="00171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Manifest code here:</w:t>
            </w:r>
          </w:p>
          <w:p w14:paraId="6AFC790D" w14:textId="77777777" w:rsidR="0017127C" w:rsidRDefault="0017127C" w:rsidP="001712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A1760" w14:textId="2CBB8884" w:rsidR="0017127C" w:rsidRPr="0017127C" w:rsidRDefault="0017127C" w:rsidP="00171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7127C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17127C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17127C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manifest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packag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om.example.shakir_lab1</w:t>
            </w:r>
            <w:r w:rsidR="003F307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1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_1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pplication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allowBackup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dataExtractionRules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xml/data_extraction_rules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fullBackupContent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xml/backup_rules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con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mipmap/ic_launcher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bel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ring/app_name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roundIcon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mipmap/ic_launcher_round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supportsRtl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he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yle/Theme.Shakir_Lab1</w:t>
            </w:r>
            <w:r w:rsidR="00F72D9F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1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_1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argetApi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31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TopLevelActivity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exported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ent-filter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ction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android.intent.action.MAIN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ategory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android.intent.category.LAUNCHER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ent-filter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name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DrinkCategoryActivity"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17127C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17127C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exported</w:t>
            </w:r>
            <w:r w:rsidRPr="001712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false" 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pplication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1712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manifest</w:t>
            </w:r>
            <w:r w:rsidRPr="001712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5C2A768" w14:textId="37E518FD" w:rsidR="0017127C" w:rsidRDefault="0017127C" w:rsidP="00171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D3BC1" w14:textId="43A4B6A9" w:rsidR="00DD1FBC" w:rsidRDefault="00DD1FBC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D1FBC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C780A" w14:textId="77777777" w:rsidR="003E4960" w:rsidRDefault="003E4960" w:rsidP="00842EFE">
      <w:pPr>
        <w:spacing w:after="0" w:line="240" w:lineRule="auto"/>
      </w:pPr>
      <w:r>
        <w:separator/>
      </w:r>
    </w:p>
  </w:endnote>
  <w:endnote w:type="continuationSeparator" w:id="0">
    <w:p w14:paraId="234E83F1" w14:textId="77777777" w:rsidR="003E4960" w:rsidRDefault="003E4960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9F478" w14:textId="77777777" w:rsidR="003E4960" w:rsidRDefault="003E4960" w:rsidP="00842EFE">
      <w:pPr>
        <w:spacing w:after="0" w:line="240" w:lineRule="auto"/>
      </w:pPr>
      <w:r>
        <w:separator/>
      </w:r>
    </w:p>
  </w:footnote>
  <w:footnote w:type="continuationSeparator" w:id="0">
    <w:p w14:paraId="6D31CE80" w14:textId="77777777" w:rsidR="003E4960" w:rsidRDefault="003E4960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2B2A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27C"/>
    <w:rsid w:val="0017177D"/>
    <w:rsid w:val="001736C5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2A13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2B4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4B17"/>
    <w:rsid w:val="00265FAB"/>
    <w:rsid w:val="00266993"/>
    <w:rsid w:val="00267B8B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16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2678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A4C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4960"/>
    <w:rsid w:val="003E5998"/>
    <w:rsid w:val="003E5F68"/>
    <w:rsid w:val="003E65A0"/>
    <w:rsid w:val="003E756F"/>
    <w:rsid w:val="003E7C51"/>
    <w:rsid w:val="003F064A"/>
    <w:rsid w:val="003F1734"/>
    <w:rsid w:val="003F1A88"/>
    <w:rsid w:val="003F2D0C"/>
    <w:rsid w:val="003F307A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02B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4F20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0BB4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48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6781"/>
    <w:rsid w:val="006B6D16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5ED1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D7A04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5158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6637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BA1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4D8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1A8"/>
    <w:rsid w:val="00BD575B"/>
    <w:rsid w:val="00BD5BCB"/>
    <w:rsid w:val="00BD61CE"/>
    <w:rsid w:val="00BD67AF"/>
    <w:rsid w:val="00BD6BB0"/>
    <w:rsid w:val="00BD6E21"/>
    <w:rsid w:val="00BD76AC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D71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DD5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3B1E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35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5A0B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68B2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01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26A2"/>
    <w:rsid w:val="00EE2B41"/>
    <w:rsid w:val="00EE2DC1"/>
    <w:rsid w:val="00EE2F82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4FB5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2D9F"/>
    <w:rsid w:val="00F7314E"/>
    <w:rsid w:val="00F74060"/>
    <w:rsid w:val="00F74276"/>
    <w:rsid w:val="00F747C8"/>
    <w:rsid w:val="00F75162"/>
    <w:rsid w:val="00F77C68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E66B8"/>
    <w:rsid w:val="00FE6B6F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4633-D8EB-4370-94D7-1A89240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4</cp:revision>
  <cp:lastPrinted>2020-10-05T15:33:00Z</cp:lastPrinted>
  <dcterms:created xsi:type="dcterms:W3CDTF">2022-11-29T13:57:00Z</dcterms:created>
  <dcterms:modified xsi:type="dcterms:W3CDTF">2022-11-29T14:51:00Z</dcterms:modified>
</cp:coreProperties>
</file>